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D3E" w:rsidRPr="004E2D3E" w:rsidRDefault="004E2D3E" w:rsidP="00060E6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bookmarkStart w:id="0" w:name="_Toc523213784"/>
      <w:r w:rsidRPr="004E2D3E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Arreglos Bidimensionales</w:t>
      </w:r>
      <w:bookmarkEnd w:id="0"/>
    </w:p>
    <w:p w:rsidR="008C2D5F" w:rsidRDefault="004E2D3E" w:rsidP="00060E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E2D3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Un arreglo bidimensional </w:t>
      </w:r>
      <w:r w:rsidR="008C2D5F" w:rsidRPr="004E2D3E">
        <w:rPr>
          <w:rFonts w:ascii="Times New Roman" w:eastAsia="Times New Roman" w:hAnsi="Times New Roman" w:cs="Times New Roman"/>
          <w:sz w:val="24"/>
          <w:szCs w:val="24"/>
          <w:lang w:eastAsia="es-ES"/>
        </w:rPr>
        <w:t>está</w:t>
      </w:r>
      <w:r w:rsidRPr="004E2D3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mpuesto, por un conjunto de elementos </w:t>
      </w:r>
      <w:r w:rsidR="008C2D5F">
        <w:rPr>
          <w:rFonts w:ascii="Times New Roman" w:eastAsia="Times New Roman" w:hAnsi="Times New Roman" w:cs="Times New Roman"/>
          <w:sz w:val="24"/>
          <w:szCs w:val="24"/>
          <w:lang w:eastAsia="es-ES"/>
        </w:rPr>
        <w:t>siempre del mismo tipo</w:t>
      </w:r>
      <w:r w:rsidRPr="004E2D3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se puede acceder a los datos utilizando dos subíndices,</w:t>
      </w:r>
      <w:r w:rsidR="008C2D5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l primero, indica la fila donde se ubica. El segundo, indica en qué columna está. </w:t>
      </w:r>
    </w:p>
    <w:p w:rsidR="004E2D3E" w:rsidRDefault="008C2D5F" w:rsidP="00060E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</w:t>
      </w:r>
      <w:r w:rsidR="004E2D3E" w:rsidRPr="004E2D3E">
        <w:rPr>
          <w:rFonts w:ascii="Times New Roman" w:eastAsia="Times New Roman" w:hAnsi="Times New Roman" w:cs="Times New Roman"/>
          <w:sz w:val="24"/>
          <w:szCs w:val="24"/>
          <w:lang w:eastAsia="es-ES"/>
        </w:rPr>
        <w:t>ste tipo de arreglo es también conocido como matriz.</w:t>
      </w:r>
    </w:p>
    <w:p w:rsidR="004E2D3E" w:rsidRPr="004E2D3E" w:rsidRDefault="004E2D3E" w:rsidP="00060E6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bookmarkStart w:id="1" w:name="declaracion"/>
      <w:bookmarkEnd w:id="1"/>
      <w:r w:rsidRPr="004E2D3E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Declaración</w:t>
      </w:r>
    </w:p>
    <w:p w:rsidR="004E2D3E" w:rsidRPr="004E2D3E" w:rsidRDefault="004E2D3E" w:rsidP="00060E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E2D3E">
        <w:rPr>
          <w:rFonts w:ascii="Times New Roman" w:eastAsia="Times New Roman" w:hAnsi="Times New Roman" w:cs="Times New Roman"/>
          <w:sz w:val="24"/>
          <w:szCs w:val="24"/>
          <w:lang w:eastAsia="es-ES"/>
        </w:rPr>
        <w:t>Un arreglo bidimensional se define así:</w:t>
      </w:r>
    </w:p>
    <w:p w:rsidR="004E2D3E" w:rsidRPr="004E2D3E" w:rsidRDefault="004E2D3E" w:rsidP="00060E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4E2D3E">
        <w:rPr>
          <w:rFonts w:ascii="Times New Roman" w:eastAsia="Times New Roman" w:hAnsi="Times New Roman" w:cs="Times New Roman"/>
          <w:sz w:val="24"/>
          <w:szCs w:val="24"/>
          <w:lang w:eastAsia="es-ES"/>
        </w:rPr>
        <w:t>int</w:t>
      </w:r>
      <w:proofErr w:type="spellEnd"/>
      <w:r w:rsidR="00060E6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gramStart"/>
      <w:r w:rsidRPr="004E2D3E">
        <w:rPr>
          <w:rFonts w:ascii="Times New Roman" w:eastAsia="Times New Roman" w:hAnsi="Times New Roman" w:cs="Times New Roman"/>
          <w:sz w:val="24"/>
          <w:szCs w:val="24"/>
          <w:lang w:eastAsia="es-ES"/>
        </w:rPr>
        <w:t>arreglo[</w:t>
      </w:r>
      <w:proofErr w:type="gramEnd"/>
      <w:r w:rsidRPr="004E2D3E">
        <w:rPr>
          <w:rFonts w:ascii="Times New Roman" w:eastAsia="Times New Roman" w:hAnsi="Times New Roman" w:cs="Times New Roman"/>
          <w:sz w:val="24"/>
          <w:szCs w:val="24"/>
          <w:lang w:eastAsia="es-ES"/>
        </w:rPr>
        <w:t>10][10];</w:t>
      </w:r>
      <w:r w:rsidRPr="004E2D3E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proofErr w:type="spellStart"/>
      <w:r w:rsidRPr="004E2D3E">
        <w:rPr>
          <w:rFonts w:ascii="Times New Roman" w:eastAsia="Times New Roman" w:hAnsi="Times New Roman" w:cs="Times New Roman"/>
          <w:sz w:val="24"/>
          <w:szCs w:val="24"/>
          <w:lang w:eastAsia="es-ES"/>
        </w:rPr>
        <w:t>float</w:t>
      </w:r>
      <w:proofErr w:type="spellEnd"/>
      <w:r w:rsidRPr="004E2D3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matriz[10][10];</w:t>
      </w:r>
    </w:p>
    <w:p w:rsidR="004E2D3E" w:rsidRPr="004E2D3E" w:rsidRDefault="004E2D3E" w:rsidP="00060E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E2D3E">
        <w:rPr>
          <w:rFonts w:ascii="Times New Roman" w:eastAsia="Times New Roman" w:hAnsi="Times New Roman" w:cs="Times New Roman"/>
          <w:sz w:val="24"/>
          <w:szCs w:val="24"/>
          <w:lang w:eastAsia="es-ES"/>
        </w:rPr>
        <w:t>también podemos utilizar constantes para definir la dimensión del arreglo de dos dimensiones:</w:t>
      </w:r>
    </w:p>
    <w:p w:rsidR="004E2D3E" w:rsidRPr="004E2D3E" w:rsidRDefault="004E2D3E" w:rsidP="00060E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4E2D3E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const int N = 10;</w:t>
      </w:r>
    </w:p>
    <w:p w:rsidR="004E2D3E" w:rsidRPr="004E2D3E" w:rsidRDefault="004E2D3E" w:rsidP="00060E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4E2D3E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int </w:t>
      </w:r>
      <w:proofErr w:type="spellStart"/>
      <w:r w:rsidRPr="004E2D3E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arreglo</w:t>
      </w:r>
      <w:proofErr w:type="spellEnd"/>
      <w:r w:rsidRPr="004E2D3E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[N][N];</w:t>
      </w:r>
    </w:p>
    <w:p w:rsidR="004E2D3E" w:rsidRPr="004E2D3E" w:rsidRDefault="004E2D3E" w:rsidP="00060E6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bookmarkStart w:id="2" w:name="inicializacion"/>
      <w:bookmarkEnd w:id="2"/>
      <w:r w:rsidRPr="004E2D3E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Inicialización</w:t>
      </w:r>
    </w:p>
    <w:p w:rsidR="004E2D3E" w:rsidRPr="004E2D3E" w:rsidRDefault="004E2D3E" w:rsidP="00060E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E2D3E">
        <w:rPr>
          <w:rFonts w:ascii="Times New Roman" w:eastAsia="Times New Roman" w:hAnsi="Times New Roman" w:cs="Times New Roman"/>
          <w:sz w:val="24"/>
          <w:szCs w:val="24"/>
          <w:lang w:eastAsia="es-ES"/>
        </w:rPr>
        <w:t>Una matriz o arreglo bidimensional se puede inicializar de este modo:</w:t>
      </w:r>
    </w:p>
    <w:p w:rsidR="004E2D3E" w:rsidRPr="004E2D3E" w:rsidRDefault="004E2D3E" w:rsidP="00060E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4E2D3E">
        <w:rPr>
          <w:rFonts w:ascii="Times New Roman" w:eastAsia="Times New Roman" w:hAnsi="Times New Roman" w:cs="Times New Roman"/>
          <w:sz w:val="24"/>
          <w:szCs w:val="24"/>
          <w:lang w:eastAsia="es-ES"/>
        </w:rPr>
        <w:t>int</w:t>
      </w:r>
      <w:proofErr w:type="spellEnd"/>
      <w:r w:rsidRPr="004E2D3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matriz[3][3] = {{1,2,3},{4,5,6},{7,8,9}};</w:t>
      </w:r>
    </w:p>
    <w:p w:rsidR="004E2D3E" w:rsidRPr="004E2D3E" w:rsidRDefault="004E2D3E" w:rsidP="00060E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E2D3E">
        <w:rPr>
          <w:rFonts w:ascii="Times New Roman" w:eastAsia="Times New Roman" w:hAnsi="Times New Roman" w:cs="Times New Roman"/>
          <w:sz w:val="24"/>
          <w:szCs w:val="24"/>
          <w:lang w:eastAsia="es-ES"/>
        </w:rPr>
        <w:t>Con la anterior asignación se crea en memoria una matriz igual a la de abajo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450"/>
        <w:gridCol w:w="450"/>
        <w:gridCol w:w="480"/>
      </w:tblGrid>
      <w:tr w:rsidR="004E2D3E" w:rsidRPr="004E2D3E" w:rsidTr="008C2D5F">
        <w:trPr>
          <w:tblCellSpacing w:w="15" w:type="dxa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2D3E" w:rsidRPr="004E2D3E" w:rsidRDefault="004E2D3E" w:rsidP="0006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E2D3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4E2D3E" w:rsidRPr="004E2D3E" w:rsidRDefault="004E2D3E" w:rsidP="00060E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E2D3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4E2D3E" w:rsidRPr="004E2D3E" w:rsidRDefault="004E2D3E" w:rsidP="00060E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E2D3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4E2D3E" w:rsidRPr="004E2D3E" w:rsidRDefault="004E2D3E" w:rsidP="00060E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E2D3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</w:t>
            </w:r>
          </w:p>
        </w:tc>
      </w:tr>
      <w:tr w:rsidR="004E2D3E" w:rsidRPr="004E2D3E" w:rsidTr="008C2D5F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4E2D3E" w:rsidRPr="004E2D3E" w:rsidRDefault="004E2D3E" w:rsidP="00060E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E2D3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D3E" w:rsidRPr="004E2D3E" w:rsidRDefault="004E2D3E" w:rsidP="00060E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E2D3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D3E" w:rsidRPr="004E2D3E" w:rsidRDefault="004E2D3E" w:rsidP="00060E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E2D3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D3E" w:rsidRPr="004E2D3E" w:rsidRDefault="004E2D3E" w:rsidP="00060E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E2D3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</w:t>
            </w:r>
          </w:p>
        </w:tc>
      </w:tr>
      <w:tr w:rsidR="004E2D3E" w:rsidRPr="004E2D3E" w:rsidTr="008C2D5F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4E2D3E" w:rsidRPr="004E2D3E" w:rsidRDefault="004E2D3E" w:rsidP="00060E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E2D3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D3E" w:rsidRPr="004E2D3E" w:rsidRDefault="004E2D3E" w:rsidP="00060E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E2D3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D3E" w:rsidRPr="004E2D3E" w:rsidRDefault="004E2D3E" w:rsidP="00060E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E2D3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D3E" w:rsidRPr="004E2D3E" w:rsidRDefault="004E2D3E" w:rsidP="00060E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E2D3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6</w:t>
            </w:r>
          </w:p>
        </w:tc>
      </w:tr>
      <w:tr w:rsidR="004E2D3E" w:rsidRPr="004E2D3E" w:rsidTr="008C2D5F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  <w:hideMark/>
          </w:tcPr>
          <w:p w:rsidR="004E2D3E" w:rsidRPr="004E2D3E" w:rsidRDefault="004E2D3E" w:rsidP="00060E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E2D3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D3E" w:rsidRPr="004E2D3E" w:rsidRDefault="004E2D3E" w:rsidP="00060E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E2D3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D3E" w:rsidRPr="004E2D3E" w:rsidRDefault="004E2D3E" w:rsidP="00060E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E2D3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8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2D3E" w:rsidRPr="004E2D3E" w:rsidRDefault="004E2D3E" w:rsidP="00060E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E2D3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9</w:t>
            </w:r>
          </w:p>
        </w:tc>
      </w:tr>
    </w:tbl>
    <w:p w:rsidR="004E2D3E" w:rsidRPr="004E2D3E" w:rsidRDefault="004E2D3E" w:rsidP="00060E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E2D3E">
        <w:rPr>
          <w:rFonts w:ascii="Times New Roman" w:eastAsia="Times New Roman" w:hAnsi="Times New Roman" w:cs="Times New Roman"/>
          <w:sz w:val="24"/>
          <w:szCs w:val="24"/>
          <w:lang w:eastAsia="es-ES"/>
        </w:rPr>
        <w:t>Fig. 8.1</w:t>
      </w:r>
    </w:p>
    <w:p w:rsidR="004E2D3E" w:rsidRPr="004E2D3E" w:rsidRDefault="004E2D3E" w:rsidP="00060E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E2D3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ambién podemos utilizar una estructura </w:t>
      </w:r>
      <w:proofErr w:type="spellStart"/>
      <w:r w:rsidRPr="004E2D3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or</w:t>
      </w:r>
      <w:proofErr w:type="spellEnd"/>
      <w:r w:rsidRPr="004E2D3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ntro de otra estructura </w:t>
      </w:r>
      <w:proofErr w:type="spellStart"/>
      <w:r w:rsidRPr="004E2D3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or</w:t>
      </w:r>
      <w:proofErr w:type="spellEnd"/>
      <w:r w:rsidRPr="004E2D3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ara inicializar los valores de un arreglo de dos dimensiones como se muestra a continuación:</w:t>
      </w:r>
    </w:p>
    <w:p w:rsidR="00060E60" w:rsidRDefault="00060E60" w:rsidP="00060E6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bookmarkStart w:id="3" w:name="ejemplo81"/>
      <w:bookmarkEnd w:id="3"/>
    </w:p>
    <w:p w:rsidR="00060E60" w:rsidRDefault="00060E60" w:rsidP="00060E6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</w:p>
    <w:p w:rsidR="00060E60" w:rsidRDefault="00060E60" w:rsidP="00060E6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</w:p>
    <w:p w:rsidR="00060E60" w:rsidRPr="004E2D3E" w:rsidRDefault="00060E60" w:rsidP="00060E60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4E2D3E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lastRenderedPageBreak/>
        <w:t>Acceso a los elementos de un arreglo bidimensional</w:t>
      </w:r>
    </w:p>
    <w:p w:rsidR="00060E60" w:rsidRPr="004E2D3E" w:rsidRDefault="00060E60" w:rsidP="00AB5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E2D3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n un arreglo de dos dimensiones necesitamos también dos índices para acceder a sus elementos. </w:t>
      </w:r>
    </w:p>
    <w:p w:rsidR="00060E60" w:rsidRDefault="00060E60" w:rsidP="00AB5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E2D3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i utilizamos: matriz[i][j], entonces </w:t>
      </w:r>
      <w:r w:rsidRPr="004E2D3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</w:t>
      </w:r>
      <w:r w:rsidRPr="004E2D3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 refiere a la fila y </w:t>
      </w:r>
      <w:r w:rsidRPr="004E2D3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j</w:t>
      </w:r>
      <w:r w:rsidRPr="004E2D3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 la columna.</w:t>
      </w:r>
    </w:p>
    <w:p w:rsidR="00AB5B49" w:rsidRPr="004E2D3E" w:rsidRDefault="00AB5B49" w:rsidP="00AB5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060E60" w:rsidRPr="004E2D3E" w:rsidRDefault="00060E60" w:rsidP="00AB5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E2D3E">
        <w:rPr>
          <w:rFonts w:ascii="Times New Roman" w:eastAsia="Times New Roman" w:hAnsi="Times New Roman" w:cs="Times New Roman"/>
          <w:sz w:val="24"/>
          <w:szCs w:val="24"/>
          <w:lang w:eastAsia="es-ES"/>
        </w:rPr>
        <w:t>Para acceder al elemento de la segunda fila y segunda columna de la matriz de la Fig. 8.1 hacemos:</w:t>
      </w:r>
    </w:p>
    <w:p w:rsidR="00AB5B49" w:rsidRDefault="00AB5B49" w:rsidP="00AB5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060E60" w:rsidRDefault="00060E60" w:rsidP="00AB5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4E2D3E">
        <w:rPr>
          <w:rFonts w:ascii="Times New Roman" w:eastAsia="Times New Roman" w:hAnsi="Times New Roman" w:cs="Times New Roman"/>
          <w:sz w:val="24"/>
          <w:szCs w:val="24"/>
          <w:lang w:eastAsia="es-ES"/>
        </w:rPr>
        <w:t>int</w:t>
      </w:r>
      <w:proofErr w:type="spellEnd"/>
      <w:r w:rsidRPr="004E2D3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n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ume</w:t>
      </w:r>
      <w:r w:rsidRPr="004E2D3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ro = </w:t>
      </w:r>
      <w:proofErr w:type="gramStart"/>
      <w:r w:rsidRPr="004E2D3E">
        <w:rPr>
          <w:rFonts w:ascii="Times New Roman" w:eastAsia="Times New Roman" w:hAnsi="Times New Roman" w:cs="Times New Roman"/>
          <w:sz w:val="24"/>
          <w:szCs w:val="24"/>
          <w:lang w:eastAsia="es-ES"/>
        </w:rPr>
        <w:t>matriz[</w:t>
      </w:r>
      <w:proofErr w:type="gramEnd"/>
      <w:r w:rsidRPr="004E2D3E">
        <w:rPr>
          <w:rFonts w:ascii="Times New Roman" w:eastAsia="Times New Roman" w:hAnsi="Times New Roman" w:cs="Times New Roman"/>
          <w:sz w:val="24"/>
          <w:szCs w:val="24"/>
          <w:lang w:eastAsia="es-ES"/>
        </w:rPr>
        <w:t>1][1];</w:t>
      </w:r>
    </w:p>
    <w:p w:rsidR="00AB5B49" w:rsidRPr="004E2D3E" w:rsidRDefault="00AB5B49" w:rsidP="00AB5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060E60" w:rsidRDefault="00060E60" w:rsidP="00AB5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E2D3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n la variable </w:t>
      </w:r>
      <w:proofErr w:type="spellStart"/>
      <w:r w:rsidRPr="004E2D3E">
        <w:rPr>
          <w:rFonts w:ascii="Times New Roman" w:eastAsia="Times New Roman" w:hAnsi="Times New Roman" w:cs="Times New Roman"/>
          <w:sz w:val="24"/>
          <w:szCs w:val="24"/>
          <w:lang w:eastAsia="es-ES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ume</w:t>
      </w:r>
      <w:r w:rsidRPr="004E2D3E">
        <w:rPr>
          <w:rFonts w:ascii="Times New Roman" w:eastAsia="Times New Roman" w:hAnsi="Times New Roman" w:cs="Times New Roman"/>
          <w:sz w:val="24"/>
          <w:szCs w:val="24"/>
          <w:lang w:eastAsia="es-ES"/>
        </w:rPr>
        <w:t>ro</w:t>
      </w:r>
      <w:proofErr w:type="spellEnd"/>
      <w:r w:rsidRPr="004E2D3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 </w:t>
      </w:r>
      <w:proofErr w:type="gramStart"/>
      <w:r w:rsidRPr="004E2D3E">
        <w:rPr>
          <w:rFonts w:ascii="Times New Roman" w:eastAsia="Times New Roman" w:hAnsi="Times New Roman" w:cs="Times New Roman"/>
          <w:sz w:val="24"/>
          <w:szCs w:val="24"/>
          <w:lang w:eastAsia="es-ES"/>
        </w:rPr>
        <w:t>guardara</w:t>
      </w:r>
      <w:proofErr w:type="gramEnd"/>
      <w:r w:rsidRPr="004E2D3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l número 5.</w:t>
      </w:r>
    </w:p>
    <w:p w:rsidR="00AB5B49" w:rsidRDefault="00AB5B49" w:rsidP="00AB5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060E60" w:rsidRPr="004E2D3E" w:rsidRDefault="00060E60" w:rsidP="00AB5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E2D3E">
        <w:rPr>
          <w:rFonts w:ascii="Times New Roman" w:eastAsia="Times New Roman" w:hAnsi="Times New Roman" w:cs="Times New Roman"/>
          <w:sz w:val="24"/>
          <w:szCs w:val="24"/>
          <w:lang w:eastAsia="es-ES"/>
        </w:rPr>
        <w:t>Las matrices o arreglos bidimensionales se suelen utilizar en cálculos matemáticos, operaciones con matrices, recorridos por matrices, y cualquier uso que nosotros le podamos dar.</w:t>
      </w:r>
    </w:p>
    <w:p w:rsidR="00AB5B49" w:rsidRDefault="00AB5B49" w:rsidP="00AB5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060E60" w:rsidRDefault="00060E60" w:rsidP="00AB5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E2D3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 pueden definir arreglos de más de 2 dimensiones, pero su manejo se dificultaría enormemente. </w:t>
      </w:r>
    </w:p>
    <w:p w:rsidR="004E2D3E" w:rsidRPr="004E2D3E" w:rsidRDefault="004E2D3E" w:rsidP="00AB5B49">
      <w:pPr>
        <w:spacing w:before="100" w:beforeAutospacing="1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4E2D3E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Ejemplo 8.1</w:t>
      </w:r>
    </w:p>
    <w:p w:rsidR="004E2D3E" w:rsidRPr="004E2D3E" w:rsidRDefault="008C2D5F" w:rsidP="00AB5B49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rear </w:t>
      </w:r>
      <w:r w:rsidR="004E2D3E" w:rsidRPr="004E2D3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una matriz de dimensión </w:t>
      </w:r>
      <w:r w:rsidR="00E6554D">
        <w:rPr>
          <w:rFonts w:ascii="Times New Roman" w:eastAsia="Times New Roman" w:hAnsi="Times New Roman" w:cs="Times New Roman"/>
          <w:sz w:val="24"/>
          <w:szCs w:val="24"/>
          <w:lang w:eastAsia="es-ES"/>
        </w:rPr>
        <w:t>4</w:t>
      </w:r>
      <w:r w:rsidR="004E2D3E" w:rsidRPr="004E2D3E">
        <w:rPr>
          <w:rFonts w:ascii="Times New Roman" w:eastAsia="Times New Roman" w:hAnsi="Times New Roman" w:cs="Times New Roman"/>
          <w:sz w:val="24"/>
          <w:szCs w:val="24"/>
          <w:lang w:eastAsia="es-ES"/>
        </w:rPr>
        <w:t>x</w:t>
      </w:r>
      <w:r w:rsidR="00E6554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4 </w:t>
      </w:r>
      <w:r w:rsidR="00E6554D" w:rsidRPr="004E2D3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 </w:t>
      </w:r>
      <w:r w:rsidR="00E6554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E6554D" w:rsidRPr="004E2D3E">
        <w:rPr>
          <w:rFonts w:ascii="Times New Roman" w:eastAsia="Times New Roman" w:hAnsi="Times New Roman" w:cs="Times New Roman"/>
          <w:sz w:val="24"/>
          <w:szCs w:val="24"/>
          <w:lang w:eastAsia="es-ES"/>
        </w:rPr>
        <w:t>números enteros</w:t>
      </w:r>
      <w:r w:rsidR="00E6554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ados por el usuario</w:t>
      </w:r>
      <w:r w:rsidR="004E2D3E" w:rsidRPr="004E2D3E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tbl>
      <w:tblPr>
        <w:tblW w:w="3900" w:type="pct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8"/>
      </w:tblGrid>
      <w:tr w:rsidR="004E2D3E" w:rsidRPr="004E2D3E" w:rsidTr="00002DE0">
        <w:trPr>
          <w:tblCellSpacing w:w="15" w:type="dxa"/>
          <w:jc w:val="center"/>
        </w:trPr>
        <w:tc>
          <w:tcPr>
            <w:tcW w:w="4960" w:type="pct"/>
            <w:vAlign w:val="center"/>
            <w:hideMark/>
          </w:tcPr>
          <w:p w:rsidR="00060E60" w:rsidRPr="00060E60" w:rsidRDefault="00060E60" w:rsidP="0006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60E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#include &lt;</w:t>
            </w:r>
            <w:proofErr w:type="spellStart"/>
            <w:r w:rsidRPr="00060E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stdio.h</w:t>
            </w:r>
            <w:proofErr w:type="spellEnd"/>
            <w:r w:rsidRPr="00060E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&gt;</w:t>
            </w:r>
          </w:p>
          <w:p w:rsidR="00060E60" w:rsidRPr="00060E60" w:rsidRDefault="00060E60" w:rsidP="0006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60E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#include &lt;</w:t>
            </w:r>
            <w:proofErr w:type="spellStart"/>
            <w:r w:rsidRPr="00060E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conio.h</w:t>
            </w:r>
            <w:proofErr w:type="spellEnd"/>
            <w:r w:rsidRPr="00060E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&gt;</w:t>
            </w:r>
          </w:p>
          <w:p w:rsidR="00060E60" w:rsidRPr="00060E60" w:rsidRDefault="00060E60" w:rsidP="0006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  <w:p w:rsidR="00060E60" w:rsidRPr="00AB5B49" w:rsidRDefault="00060E60" w:rsidP="0006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AB5B4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nt</w:t>
            </w:r>
            <w:proofErr w:type="spellEnd"/>
            <w:r w:rsidRPr="00AB5B4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AB5B4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ain</w:t>
            </w:r>
            <w:proofErr w:type="spellEnd"/>
            <w:r w:rsidRPr="00AB5B4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()</w:t>
            </w:r>
          </w:p>
          <w:p w:rsidR="00060E60" w:rsidRPr="00AB5B49" w:rsidRDefault="00060E60" w:rsidP="0006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5B4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{</w:t>
            </w:r>
          </w:p>
          <w:p w:rsidR="00060E60" w:rsidRDefault="00060E60" w:rsidP="0006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60E6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 //Declaración de la </w:t>
            </w:r>
            <w:proofErr w:type="spellStart"/>
            <w:r w:rsidRPr="00060E6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í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y de los índices</w:t>
            </w:r>
          </w:p>
          <w:p w:rsidR="00060E60" w:rsidRPr="00060E60" w:rsidRDefault="00060E60" w:rsidP="0006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 </w:t>
            </w:r>
            <w:proofErr w:type="spellStart"/>
            <w:r w:rsidRPr="00060E6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nt</w:t>
            </w:r>
            <w:proofErr w:type="spellEnd"/>
            <w:r w:rsidRPr="00060E6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matriz[4][4],</w:t>
            </w:r>
            <w:proofErr w:type="spellStart"/>
            <w:r w:rsidRPr="00060E6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,j</w:t>
            </w:r>
            <w:proofErr w:type="spellEnd"/>
            <w:r w:rsidRPr="00060E6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;     </w:t>
            </w:r>
          </w:p>
          <w:p w:rsidR="00060E60" w:rsidRDefault="00060E60" w:rsidP="0006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60E6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 </w:t>
            </w:r>
          </w:p>
          <w:p w:rsidR="00060E60" w:rsidRPr="00060E60" w:rsidRDefault="00060E60" w:rsidP="0006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//Creación de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atríz</w:t>
            </w:r>
            <w:proofErr w:type="spellEnd"/>
          </w:p>
          <w:p w:rsidR="00060E60" w:rsidRPr="00AB5B49" w:rsidRDefault="00060E60" w:rsidP="0006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60E6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 </w:t>
            </w:r>
            <w:r w:rsidRPr="00AB5B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for(</w:t>
            </w:r>
            <w:proofErr w:type="spellStart"/>
            <w:r w:rsidRPr="00AB5B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i</w:t>
            </w:r>
            <w:proofErr w:type="spellEnd"/>
            <w:r w:rsidRPr="00AB5B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=0;i&lt;4;i++)   //</w:t>
            </w:r>
            <w:proofErr w:type="spellStart"/>
            <w:r w:rsidRPr="00AB5B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Filas</w:t>
            </w:r>
            <w:proofErr w:type="spellEnd"/>
          </w:p>
          <w:p w:rsidR="00060E60" w:rsidRPr="00060E60" w:rsidRDefault="00060E60" w:rsidP="0006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AB5B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 </w:t>
            </w:r>
            <w:r w:rsidRPr="00060E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{ </w:t>
            </w:r>
          </w:p>
          <w:p w:rsidR="00060E60" w:rsidRPr="00AB5B49" w:rsidRDefault="00060E60" w:rsidP="0006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60E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   </w:t>
            </w:r>
            <w:proofErr w:type="spellStart"/>
            <w:r w:rsidRPr="00AB5B4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or</w:t>
            </w:r>
            <w:proofErr w:type="spellEnd"/>
            <w:r w:rsidRPr="00AB5B4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(j=0;j&lt;4;j++)  //Columnas</w:t>
            </w:r>
          </w:p>
          <w:p w:rsidR="00060E60" w:rsidRPr="00060E60" w:rsidRDefault="00060E60" w:rsidP="0006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5B4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   </w:t>
            </w:r>
            <w:r w:rsidRPr="00060E6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{ </w:t>
            </w:r>
          </w:p>
          <w:p w:rsidR="00060E60" w:rsidRPr="00060E60" w:rsidRDefault="00060E60" w:rsidP="0006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60E6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ab/>
              <w:t xml:space="preserve">  </w:t>
            </w:r>
            <w:proofErr w:type="spellStart"/>
            <w:r w:rsidRPr="00060E6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intf</w:t>
            </w:r>
            <w:proofErr w:type="spellEnd"/>
            <w:r w:rsidRPr="00060E6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("</w:t>
            </w:r>
            <w:proofErr w:type="spellStart"/>
            <w:r w:rsidRPr="00060E6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ntruduzca</w:t>
            </w:r>
            <w:proofErr w:type="spellEnd"/>
            <w:r w:rsidRPr="00060E6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el valor [%i][%i]: ",i+1,j+1);</w:t>
            </w:r>
          </w:p>
          <w:p w:rsidR="00060E60" w:rsidRPr="00AB5B49" w:rsidRDefault="00060E60" w:rsidP="0006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60E6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ab/>
              <w:t xml:space="preserve">  </w:t>
            </w:r>
            <w:proofErr w:type="spellStart"/>
            <w:r w:rsidRPr="00AB5B4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canf</w:t>
            </w:r>
            <w:proofErr w:type="spellEnd"/>
            <w:r w:rsidRPr="00AB5B4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("%</w:t>
            </w:r>
            <w:proofErr w:type="spellStart"/>
            <w:r w:rsidRPr="00AB5B4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",&amp;matriz</w:t>
            </w:r>
            <w:proofErr w:type="spellEnd"/>
            <w:r w:rsidRPr="00AB5B4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[i][j]);</w:t>
            </w:r>
          </w:p>
          <w:p w:rsidR="00060E60" w:rsidRPr="00060E60" w:rsidRDefault="00060E60" w:rsidP="0006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B5B4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   </w:t>
            </w:r>
            <w:r w:rsidRPr="00060E6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}</w:t>
            </w:r>
          </w:p>
          <w:p w:rsidR="00060E60" w:rsidRPr="00060E60" w:rsidRDefault="00060E60" w:rsidP="0006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60E6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 }</w:t>
            </w:r>
          </w:p>
          <w:p w:rsidR="00060E60" w:rsidRDefault="00060E60" w:rsidP="0006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60E6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</w:p>
          <w:p w:rsidR="00060E60" w:rsidRDefault="00060E60" w:rsidP="0006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//Impresión de 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atríz</w:t>
            </w:r>
            <w:proofErr w:type="spellEnd"/>
          </w:p>
          <w:p w:rsidR="00060E60" w:rsidRPr="00060E60" w:rsidRDefault="00060E60" w:rsidP="0006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60E6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060E6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intf</w:t>
            </w:r>
            <w:proofErr w:type="spellEnd"/>
            <w:r w:rsidRPr="00060E6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("\</w:t>
            </w:r>
            <w:proofErr w:type="spellStart"/>
            <w:r w:rsidRPr="00060E6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La</w:t>
            </w:r>
            <w:proofErr w:type="spellEnd"/>
            <w:r w:rsidRPr="00060E6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matriz de 4 * 4 es: \n\n");</w:t>
            </w:r>
          </w:p>
          <w:p w:rsidR="00060E60" w:rsidRPr="00060E60" w:rsidRDefault="00060E60" w:rsidP="0006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60E6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 </w:t>
            </w:r>
            <w:r w:rsidRPr="00060E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for(</w:t>
            </w:r>
            <w:proofErr w:type="spellStart"/>
            <w:r w:rsidRPr="00060E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i</w:t>
            </w:r>
            <w:proofErr w:type="spellEnd"/>
            <w:r w:rsidRPr="00060E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=0;i&lt;4;i++)</w:t>
            </w:r>
          </w:p>
          <w:p w:rsidR="00060E60" w:rsidRPr="00060E60" w:rsidRDefault="00060E60" w:rsidP="0006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60E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 {</w:t>
            </w:r>
          </w:p>
          <w:p w:rsidR="00060E60" w:rsidRPr="00060E60" w:rsidRDefault="00060E60" w:rsidP="0006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60E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   for(j=0;j&lt;4;j++)</w:t>
            </w:r>
          </w:p>
          <w:p w:rsidR="00060E60" w:rsidRPr="00060E60" w:rsidRDefault="00060E60" w:rsidP="0006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60E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   {</w:t>
            </w:r>
          </w:p>
          <w:p w:rsidR="00060E60" w:rsidRPr="00060E60" w:rsidRDefault="00060E60" w:rsidP="0006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60E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     </w:t>
            </w:r>
            <w:proofErr w:type="spellStart"/>
            <w:r w:rsidRPr="00060E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printf</w:t>
            </w:r>
            <w:proofErr w:type="spellEnd"/>
            <w:r w:rsidRPr="00060E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("\</w:t>
            </w:r>
            <w:proofErr w:type="spellStart"/>
            <w:r w:rsidRPr="00060E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t%i</w:t>
            </w:r>
            <w:proofErr w:type="spellEnd"/>
            <w:r w:rsidRPr="00060E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",</w:t>
            </w:r>
            <w:proofErr w:type="spellStart"/>
            <w:r w:rsidRPr="00060E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matriz</w:t>
            </w:r>
            <w:proofErr w:type="spellEnd"/>
            <w:r w:rsidRPr="00060E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[</w:t>
            </w:r>
            <w:proofErr w:type="spellStart"/>
            <w:r w:rsidRPr="00060E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i</w:t>
            </w:r>
            <w:proofErr w:type="spellEnd"/>
            <w:r w:rsidRPr="00060E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][j]);</w:t>
            </w:r>
          </w:p>
          <w:p w:rsidR="00060E60" w:rsidRPr="00060E60" w:rsidRDefault="00060E60" w:rsidP="0006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60E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   </w:t>
            </w:r>
            <w:r w:rsidRPr="00060E6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}</w:t>
            </w:r>
          </w:p>
          <w:p w:rsidR="00060E60" w:rsidRPr="00060E60" w:rsidRDefault="00060E60" w:rsidP="0006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060E6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   </w:t>
            </w:r>
            <w:proofErr w:type="spellStart"/>
            <w:r w:rsidRPr="00060E6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intf</w:t>
            </w:r>
            <w:proofErr w:type="spellEnd"/>
            <w:r w:rsidRPr="00060E6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("\n");   //Brinca una </w:t>
            </w:r>
            <w:proofErr w:type="spellStart"/>
            <w:r w:rsidRPr="00060E6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linea</w:t>
            </w:r>
            <w:proofErr w:type="spellEnd"/>
            <w:r w:rsidRPr="00060E6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para iniciar la siguiente fila</w:t>
            </w:r>
          </w:p>
          <w:p w:rsidR="00060E60" w:rsidRPr="00060E60" w:rsidRDefault="00060E60" w:rsidP="0006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60E6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 </w:t>
            </w:r>
            <w:r w:rsidRPr="00060E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}</w:t>
            </w:r>
          </w:p>
          <w:p w:rsidR="00060E60" w:rsidRPr="00060E60" w:rsidRDefault="00060E60" w:rsidP="0006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60E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 xml:space="preserve">  </w:t>
            </w:r>
            <w:proofErr w:type="spellStart"/>
            <w:r w:rsidRPr="00060E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getch</w:t>
            </w:r>
            <w:proofErr w:type="spellEnd"/>
            <w:r w:rsidRPr="00060E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();</w:t>
            </w:r>
          </w:p>
          <w:p w:rsidR="004E2D3E" w:rsidRPr="004E2D3E" w:rsidRDefault="00060E60" w:rsidP="00060E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060E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}</w:t>
            </w:r>
          </w:p>
        </w:tc>
      </w:tr>
    </w:tbl>
    <w:p w:rsidR="00002DE0" w:rsidRPr="00053277" w:rsidRDefault="00002DE0" w:rsidP="00D316A7">
      <w:pPr>
        <w:pStyle w:val="Prrafodelista"/>
        <w:numPr>
          <w:ilvl w:val="0"/>
          <w:numId w:val="1"/>
        </w:num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bookmarkStart w:id="4" w:name="accesoMiembros"/>
      <w:bookmarkEnd w:id="4"/>
      <w:r w:rsidRPr="00053277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Referencias:</w:t>
      </w:r>
    </w:p>
    <w:p w:rsidR="00597922" w:rsidRPr="00597922" w:rsidRDefault="00597922" w:rsidP="00D316A7">
      <w:pPr>
        <w:spacing w:after="0"/>
        <w:ind w:left="426"/>
        <w:rPr>
          <w:rStyle w:val="Hipervnculo"/>
        </w:rPr>
      </w:pPr>
      <w:hyperlink r:id="rId8" w:history="1">
        <w:r>
          <w:rPr>
            <w:rStyle w:val="Hipervnculo"/>
          </w:rPr>
          <w:t>http://www.omijal.org/pagina_c/matrix.html</w:t>
        </w:r>
      </w:hyperlink>
    </w:p>
    <w:p w:rsidR="00E6554D" w:rsidRPr="004E2D3E" w:rsidRDefault="009C4F0E" w:rsidP="00D316A7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9" w:history="1">
        <w:r w:rsidR="00597922" w:rsidRPr="00973FB6">
          <w:rPr>
            <w:rStyle w:val="Hipervnculo"/>
          </w:rPr>
          <w:t>http://c.c</w:t>
        </w:r>
        <w:bookmarkStart w:id="5" w:name="_GoBack"/>
        <w:bookmarkEnd w:id="5"/>
        <w:r w:rsidR="00597922" w:rsidRPr="00973FB6">
          <w:rPr>
            <w:rStyle w:val="Hipervnculo"/>
          </w:rPr>
          <w:t>onclase.net/curso/?cap=010</w:t>
        </w:r>
      </w:hyperlink>
    </w:p>
    <w:sectPr w:rsidR="00E6554D" w:rsidRPr="004E2D3E" w:rsidSect="00060E60">
      <w:headerReference w:type="default" r:id="rId10"/>
      <w:foot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F0E" w:rsidRDefault="009C4F0E" w:rsidP="00AB5B49">
      <w:pPr>
        <w:spacing w:after="0" w:line="240" w:lineRule="auto"/>
      </w:pPr>
      <w:r>
        <w:separator/>
      </w:r>
    </w:p>
  </w:endnote>
  <w:endnote w:type="continuationSeparator" w:id="0">
    <w:p w:rsidR="009C4F0E" w:rsidRDefault="009C4F0E" w:rsidP="00AB5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B49" w:rsidRDefault="00AB5B49">
    <w:pPr>
      <w:pStyle w:val="Piedepgina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. en A. Rosy Avendaño López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Pr="00AB5B49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:rsidR="00AB5B49" w:rsidRDefault="00AB5B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F0E" w:rsidRDefault="009C4F0E" w:rsidP="00AB5B49">
      <w:pPr>
        <w:spacing w:after="0" w:line="240" w:lineRule="auto"/>
      </w:pPr>
      <w:r>
        <w:separator/>
      </w:r>
    </w:p>
  </w:footnote>
  <w:footnote w:type="continuationSeparator" w:id="0">
    <w:p w:rsidR="009C4F0E" w:rsidRDefault="009C4F0E" w:rsidP="00AB5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FE6409A031314D268B9DB32480F8EF8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B5B49" w:rsidRDefault="00AB5B49">
        <w:pPr>
          <w:pStyle w:val="Encabezado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Arreglos Bidimensionales</w:t>
        </w:r>
      </w:p>
    </w:sdtContent>
  </w:sdt>
  <w:p w:rsidR="00AB5B49" w:rsidRDefault="00AB5B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60B15"/>
    <w:multiLevelType w:val="hybridMultilevel"/>
    <w:tmpl w:val="AC581F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D3E"/>
    <w:rsid w:val="00002DE0"/>
    <w:rsid w:val="00060E60"/>
    <w:rsid w:val="00433399"/>
    <w:rsid w:val="0048782B"/>
    <w:rsid w:val="004E2D3E"/>
    <w:rsid w:val="00597922"/>
    <w:rsid w:val="006578FE"/>
    <w:rsid w:val="006713FF"/>
    <w:rsid w:val="008C2D5F"/>
    <w:rsid w:val="009C4F0E"/>
    <w:rsid w:val="00AB5B49"/>
    <w:rsid w:val="00D316A7"/>
    <w:rsid w:val="00E6554D"/>
    <w:rsid w:val="00F8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3D3CF9-81D6-49BC-8AFD-29A1D2A38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4E2D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E2D3E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E2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4E2D3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AB5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B49"/>
  </w:style>
  <w:style w:type="paragraph" w:styleId="Piedepgina">
    <w:name w:val="footer"/>
    <w:basedOn w:val="Normal"/>
    <w:link w:val="PiedepginaCar"/>
    <w:uiPriority w:val="99"/>
    <w:unhideWhenUsed/>
    <w:rsid w:val="00AB5B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B49"/>
  </w:style>
  <w:style w:type="character" w:styleId="Hipervnculo">
    <w:name w:val="Hyperlink"/>
    <w:basedOn w:val="Fuentedeprrafopredeter"/>
    <w:uiPriority w:val="99"/>
    <w:unhideWhenUsed/>
    <w:rsid w:val="00002DE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2DE0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6713FF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979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9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63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1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66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48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55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71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36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42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23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2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87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4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9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66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09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9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16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7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2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4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5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8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0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8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83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9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99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9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72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57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93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55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90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37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89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79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80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1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ijal.org/pagina_c/matrix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.conclase.net/curso/?cap=01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6409A031314D268B9DB32480F8E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7FDE8-934D-4A3A-A707-78D734B38988}"/>
      </w:docPartPr>
      <w:docPartBody>
        <w:p w:rsidR="00BA7173" w:rsidRDefault="00276B8F" w:rsidP="00276B8F">
          <w:pPr>
            <w:pStyle w:val="FE6409A031314D268B9DB32480F8EF8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B8F"/>
    <w:rsid w:val="00276B8F"/>
    <w:rsid w:val="006008E9"/>
    <w:rsid w:val="00960AE8"/>
    <w:rsid w:val="00BA7173"/>
    <w:rsid w:val="00E0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E6409A031314D268B9DB32480F8EF88">
    <w:name w:val="FE6409A031314D268B9DB32480F8EF88"/>
    <w:rsid w:val="00276B8F"/>
  </w:style>
  <w:style w:type="paragraph" w:customStyle="1" w:styleId="1EB52CE8564149D99D43DE5B16D0675D">
    <w:name w:val="1EB52CE8564149D99D43DE5B16D0675D"/>
    <w:rsid w:val="00276B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35708-2DC0-4BEC-98D2-5F465ACD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85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eglos Bidimensionales</dc:title>
  <dc:subject/>
  <dc:creator>Familia Zamora Avendaño</dc:creator>
  <cp:keywords/>
  <dc:description/>
  <cp:lastModifiedBy>Familia Zamora Avendaño</cp:lastModifiedBy>
  <cp:revision>7</cp:revision>
  <dcterms:created xsi:type="dcterms:W3CDTF">2013-11-11T04:12:00Z</dcterms:created>
  <dcterms:modified xsi:type="dcterms:W3CDTF">2018-09-16T21:39:00Z</dcterms:modified>
</cp:coreProperties>
</file>